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E5772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4C996183" w14:textId="77777777" w:rsidTr="0096348C">
        <w:tc>
          <w:tcPr>
            <w:tcW w:w="9141" w:type="dxa"/>
          </w:tcPr>
          <w:p w14:paraId="3D0D6218" w14:textId="77777777" w:rsidR="0096348C" w:rsidRDefault="0096348C" w:rsidP="0096348C">
            <w:r>
              <w:t>RIKSDAGEN</w:t>
            </w:r>
          </w:p>
          <w:p w14:paraId="4578F69B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33ECA30" w14:textId="77777777" w:rsidR="0096348C" w:rsidRDefault="0096348C" w:rsidP="0096348C"/>
    <w:p w14:paraId="0ADF66FC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2D4D6BAB" w14:textId="77777777" w:rsidTr="00012D39">
        <w:trPr>
          <w:cantSplit/>
          <w:trHeight w:val="742"/>
        </w:trPr>
        <w:tc>
          <w:tcPr>
            <w:tcW w:w="1985" w:type="dxa"/>
          </w:tcPr>
          <w:p w14:paraId="377E9954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0ECD05CF" w14:textId="77777777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3B0182">
              <w:rPr>
                <w:b/>
              </w:rPr>
              <w:t>1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3B0182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0D0964">
              <w:rPr>
                <w:b/>
              </w:rPr>
              <w:t>28</w:t>
            </w:r>
          </w:p>
          <w:p w14:paraId="6A6484F4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2584FB1" w14:textId="77777777" w:rsidTr="00012D39">
        <w:tc>
          <w:tcPr>
            <w:tcW w:w="1985" w:type="dxa"/>
          </w:tcPr>
          <w:p w14:paraId="0E284F99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3B825735" w14:textId="77777777" w:rsidR="0096348C" w:rsidRDefault="00EF70DA" w:rsidP="0096348C">
            <w:r>
              <w:t>20</w:t>
            </w:r>
            <w:r w:rsidR="00C3591B">
              <w:t>2</w:t>
            </w:r>
            <w:r w:rsidR="001B463E">
              <w:t>2</w:t>
            </w:r>
            <w:r w:rsidR="009D6560">
              <w:t>-</w:t>
            </w:r>
            <w:r w:rsidR="000D0964">
              <w:t>05-05</w:t>
            </w:r>
          </w:p>
        </w:tc>
      </w:tr>
      <w:tr w:rsidR="0096348C" w14:paraId="2D504D71" w14:textId="77777777" w:rsidTr="00012D39">
        <w:tc>
          <w:tcPr>
            <w:tcW w:w="1985" w:type="dxa"/>
          </w:tcPr>
          <w:p w14:paraId="60F5FF0F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5846C068" w14:textId="77777777" w:rsidR="00D12EAD" w:rsidRDefault="000D0964" w:rsidP="0096348C">
            <w:r>
              <w:t>10.00–</w:t>
            </w:r>
            <w:r w:rsidR="00A509DC">
              <w:t>10.35</w:t>
            </w:r>
          </w:p>
        </w:tc>
      </w:tr>
      <w:tr w:rsidR="0096348C" w14:paraId="32A4127C" w14:textId="77777777" w:rsidTr="00012D39">
        <w:tc>
          <w:tcPr>
            <w:tcW w:w="1985" w:type="dxa"/>
          </w:tcPr>
          <w:p w14:paraId="7CB7C4F5" w14:textId="77777777"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14:paraId="310BF433" w14:textId="77777777" w:rsidR="0096348C" w:rsidRDefault="0096348C" w:rsidP="0096348C">
            <w:r>
              <w:t>Se bilaga 1</w:t>
            </w:r>
          </w:p>
        </w:tc>
      </w:tr>
    </w:tbl>
    <w:p w14:paraId="5B65DD3C" w14:textId="77777777" w:rsidR="0096348C" w:rsidRDefault="0096348C" w:rsidP="0096348C"/>
    <w:p w14:paraId="6DE53DDB" w14:textId="77777777" w:rsidR="00F93B25" w:rsidRDefault="00F93B25" w:rsidP="0096348C"/>
    <w:p w14:paraId="0E82EC7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2F804D6B" w14:textId="77777777" w:rsidTr="00D12EAD">
        <w:tc>
          <w:tcPr>
            <w:tcW w:w="567" w:type="dxa"/>
          </w:tcPr>
          <w:p w14:paraId="4FB5D536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0DC165DE" w14:textId="77777777" w:rsidR="00E57DF8" w:rsidRDefault="000D096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Tillfälligt undantag från uttagsbeskattning för gåvor från företag till hjälpbehövande i Ukraina</w:t>
            </w:r>
          </w:p>
          <w:p w14:paraId="4F6DA2AE" w14:textId="77777777" w:rsidR="000D0964" w:rsidRDefault="000D096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  <w:p w14:paraId="3C06CD6B" w14:textId="77777777" w:rsidR="00E57DF8" w:rsidRDefault="000D096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Statssekreterare Tora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Hansjons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, Finansdepartementet </w:t>
            </w:r>
            <w:r w:rsidR="00E57DF8">
              <w:rPr>
                <w:szCs w:val="24"/>
              </w:rPr>
              <w:t>lämnade information och svarade på utskottets frågor.</w:t>
            </w:r>
          </w:p>
          <w:p w14:paraId="6C036466" w14:textId="77777777" w:rsidR="000D0964" w:rsidRDefault="000D096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4"/>
              </w:rPr>
            </w:pPr>
          </w:p>
          <w:p w14:paraId="592F97C9" w14:textId="77777777" w:rsidR="000D0964" w:rsidRPr="000D0964" w:rsidRDefault="000D0964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4"/>
              </w:rPr>
            </w:pPr>
            <w:r w:rsidRPr="000D0964">
              <w:rPr>
                <w:szCs w:val="24"/>
              </w:rPr>
              <w:t>Ärendet bordlades</w:t>
            </w:r>
            <w:r w:rsidR="00AA30B1">
              <w:rPr>
                <w:szCs w:val="24"/>
              </w:rPr>
              <w:t>.</w:t>
            </w:r>
          </w:p>
          <w:p w14:paraId="11DEE83E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E57DF8" w14:paraId="7F45ED46" w14:textId="77777777" w:rsidTr="00D12EAD">
        <w:tc>
          <w:tcPr>
            <w:tcW w:w="567" w:type="dxa"/>
          </w:tcPr>
          <w:p w14:paraId="6826D2DE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0D0964">
              <w:rPr>
                <w:b/>
                <w:snapToGrid w:val="0"/>
              </w:rPr>
              <w:t xml:space="preserve"> 2</w:t>
            </w:r>
          </w:p>
        </w:tc>
        <w:tc>
          <w:tcPr>
            <w:tcW w:w="6946" w:type="dxa"/>
            <w:gridSpan w:val="2"/>
          </w:tcPr>
          <w:p w14:paraId="3474760D" w14:textId="77777777" w:rsidR="00E57DF8" w:rsidRPr="001E1FAC" w:rsidRDefault="00E57DF8" w:rsidP="00E57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72E19DAC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</w:p>
          <w:p w14:paraId="546ABE3A" w14:textId="77777777" w:rsidR="00E57DF8" w:rsidRDefault="00E57DF8" w:rsidP="00E57DF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</w:t>
            </w:r>
            <w:r w:rsidR="00481B64">
              <w:rPr>
                <w:snapToGrid w:val="0"/>
              </w:rPr>
              <w:t>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</w:t>
            </w:r>
            <w:r w:rsidR="000D0964">
              <w:rPr>
                <w:snapToGrid w:val="0"/>
              </w:rPr>
              <w:t>27</w:t>
            </w:r>
            <w:r w:rsidR="000D3043">
              <w:rPr>
                <w:snapToGrid w:val="0"/>
              </w:rPr>
              <w:t>.</w:t>
            </w:r>
          </w:p>
          <w:p w14:paraId="1E10A2E5" w14:textId="77777777" w:rsidR="00E57DF8" w:rsidRDefault="00E57DF8" w:rsidP="00723D6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18D9CC4E" w14:textId="77777777" w:rsidTr="00D12EAD">
        <w:tc>
          <w:tcPr>
            <w:tcW w:w="567" w:type="dxa"/>
          </w:tcPr>
          <w:p w14:paraId="38AC9E93" w14:textId="77777777"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9D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4C48E4" w14:textId="77777777" w:rsidR="0096348C" w:rsidRPr="00D44270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dokument</w:t>
            </w:r>
          </w:p>
          <w:p w14:paraId="76952459" w14:textId="77777777" w:rsidR="00D12EAD" w:rsidRDefault="00D12EAD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2A05C26" w14:textId="77777777" w:rsidR="00FB538C" w:rsidRDefault="00FB538C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Inkomna EU-dokument enligt bilaga </w:t>
            </w:r>
            <w:r w:rsidR="000D0964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anmäldes.</w:t>
            </w:r>
          </w:p>
          <w:p w14:paraId="6CFBF458" w14:textId="77777777" w:rsidR="003A729A" w:rsidRDefault="003A729A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0CE6DE8A" w14:textId="77777777" w:rsidTr="00D12EAD">
        <w:tc>
          <w:tcPr>
            <w:tcW w:w="567" w:type="dxa"/>
          </w:tcPr>
          <w:p w14:paraId="767F9B62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9D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878F0A5" w14:textId="77777777" w:rsidR="007E4B5A" w:rsidRDefault="000D0964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attereduktion för avgift till arbetslöshetskassa (SkU24)</w:t>
            </w:r>
            <w:r w:rsidR="007E4B5A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="007E4B5A">
              <w:rPr>
                <w:snapToGrid w:val="0"/>
              </w:rPr>
              <w:t xml:space="preserve"> </w:t>
            </w:r>
          </w:p>
          <w:p w14:paraId="72B4AF19" w14:textId="77777777" w:rsidR="007E4B5A" w:rsidRDefault="007E4B5A" w:rsidP="007E4B5A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fortsatte behandling</w:t>
            </w:r>
            <w:r w:rsidR="002348E1">
              <w:rPr>
                <w:snapToGrid w:val="0"/>
              </w:rPr>
              <w:t>en</w:t>
            </w:r>
            <w:r>
              <w:rPr>
                <w:snapToGrid w:val="0"/>
              </w:rPr>
              <w:t xml:space="preserve">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/2</w:t>
            </w:r>
            <w:r w:rsidR="0096238C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:</w:t>
            </w:r>
            <w:r w:rsidR="000D0964">
              <w:rPr>
                <w:rFonts w:eastAsiaTheme="minorHAnsi"/>
                <w:color w:val="000000"/>
                <w:szCs w:val="24"/>
                <w:lang w:eastAsia="en-US"/>
              </w:rPr>
              <w:t>126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18AE4506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709AC33B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</w:t>
            </w:r>
            <w:r w:rsidR="0096238C">
              <w:rPr>
                <w:snapToGrid w:val="0"/>
              </w:rPr>
              <w:t>1</w:t>
            </w:r>
            <w:r>
              <w:rPr>
                <w:snapToGrid w:val="0"/>
              </w:rPr>
              <w:t>/</w:t>
            </w:r>
            <w:proofErr w:type="gramStart"/>
            <w:r>
              <w:rPr>
                <w:snapToGrid w:val="0"/>
              </w:rPr>
              <w:t>2</w:t>
            </w:r>
            <w:r w:rsidR="0096238C">
              <w:rPr>
                <w:snapToGrid w:val="0"/>
              </w:rPr>
              <w:t>2</w:t>
            </w:r>
            <w:r>
              <w:rPr>
                <w:snapToGrid w:val="0"/>
              </w:rPr>
              <w:t>:SkU</w:t>
            </w:r>
            <w:proofErr w:type="gramEnd"/>
            <w:r w:rsidR="000D0964">
              <w:rPr>
                <w:snapToGrid w:val="0"/>
              </w:rPr>
              <w:t>24</w:t>
            </w:r>
            <w:r>
              <w:rPr>
                <w:snapToGrid w:val="0"/>
              </w:rPr>
              <w:t>.</w:t>
            </w:r>
          </w:p>
          <w:p w14:paraId="7C409648" w14:textId="77777777" w:rsidR="007E4B5A" w:rsidRDefault="007E4B5A" w:rsidP="007E4B5A">
            <w:pPr>
              <w:tabs>
                <w:tab w:val="left" w:pos="1701"/>
              </w:tabs>
              <w:rPr>
                <w:snapToGrid w:val="0"/>
              </w:rPr>
            </w:pPr>
          </w:p>
          <w:p w14:paraId="54D23F11" w14:textId="77777777" w:rsidR="00F93B25" w:rsidRDefault="0021248B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-, SD-, C- och L</w:t>
            </w:r>
            <w:r w:rsidR="007E4B5A">
              <w:rPr>
                <w:snapToGrid w:val="0"/>
              </w:rPr>
              <w:t>-ledam</w:t>
            </w:r>
            <w:r>
              <w:rPr>
                <w:snapToGrid w:val="0"/>
              </w:rPr>
              <w:t>öterna</w:t>
            </w:r>
            <w:r w:rsidR="007E4B5A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7E4B5A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</w:t>
            </w:r>
            <w:r w:rsidR="007E4B5A">
              <w:rPr>
                <w:snapToGrid w:val="0"/>
              </w:rPr>
              <w:t xml:space="preserve">. </w:t>
            </w:r>
          </w:p>
          <w:p w14:paraId="20CA5335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D0964" w14:paraId="5C94322F" w14:textId="77777777" w:rsidTr="00D12EAD">
        <w:tc>
          <w:tcPr>
            <w:tcW w:w="567" w:type="dxa"/>
          </w:tcPr>
          <w:p w14:paraId="0FF41626" w14:textId="77777777" w:rsidR="000D0964" w:rsidRDefault="000D096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509D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22026442" w14:textId="77777777" w:rsidR="000D0964" w:rsidRDefault="000D0964" w:rsidP="000D096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Ändrad nedsättning av förmånsvärdet på miljöanpassade bilar (SkU25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snapToGrid w:val="0"/>
              </w:rPr>
              <w:t xml:space="preserve"> </w:t>
            </w:r>
          </w:p>
          <w:p w14:paraId="50CCF125" w14:textId="77777777" w:rsidR="000D0964" w:rsidRDefault="000D0964" w:rsidP="000D096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handlingen av propositio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1/22:173.</w:t>
            </w:r>
          </w:p>
          <w:p w14:paraId="614C08FB" w14:textId="77777777" w:rsidR="000D0964" w:rsidRDefault="000D0964" w:rsidP="000D0964">
            <w:pPr>
              <w:tabs>
                <w:tab w:val="left" w:pos="1701"/>
              </w:tabs>
              <w:rPr>
                <w:snapToGrid w:val="0"/>
              </w:rPr>
            </w:pPr>
          </w:p>
          <w:p w14:paraId="3D017EA5" w14:textId="77777777" w:rsidR="000D0964" w:rsidRDefault="000D0964" w:rsidP="000D096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</w:t>
            </w:r>
            <w:proofErr w:type="gramStart"/>
            <w:r>
              <w:rPr>
                <w:snapToGrid w:val="0"/>
              </w:rPr>
              <w:t>22:SkU</w:t>
            </w:r>
            <w:proofErr w:type="gramEnd"/>
            <w:r>
              <w:rPr>
                <w:snapToGrid w:val="0"/>
              </w:rPr>
              <w:t>25.</w:t>
            </w:r>
          </w:p>
          <w:p w14:paraId="7D644446" w14:textId="77777777" w:rsidR="000D0964" w:rsidRDefault="000D0964" w:rsidP="000D0964">
            <w:pPr>
              <w:tabs>
                <w:tab w:val="left" w:pos="1701"/>
              </w:tabs>
              <w:rPr>
                <w:snapToGrid w:val="0"/>
              </w:rPr>
            </w:pPr>
          </w:p>
          <w:p w14:paraId="0A9C2473" w14:textId="77777777" w:rsidR="000D0964" w:rsidRDefault="0021248B" w:rsidP="000D096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C- och V-</w:t>
            </w:r>
            <w:r w:rsidR="000D0964">
              <w:rPr>
                <w:snapToGrid w:val="0"/>
              </w:rPr>
              <w:t>ledam</w:t>
            </w:r>
            <w:r>
              <w:rPr>
                <w:snapToGrid w:val="0"/>
              </w:rPr>
              <w:t>öterna</w:t>
            </w:r>
            <w:r w:rsidR="000D0964">
              <w:rPr>
                <w:snapToGrid w:val="0"/>
              </w:rPr>
              <w:t xml:space="preserve"> anmälde särskil</w:t>
            </w:r>
            <w:r>
              <w:rPr>
                <w:snapToGrid w:val="0"/>
              </w:rPr>
              <w:t>da</w:t>
            </w:r>
            <w:r w:rsidR="000D0964">
              <w:rPr>
                <w:snapToGrid w:val="0"/>
              </w:rPr>
              <w:t xml:space="preserve"> yttrande</w:t>
            </w:r>
            <w:r>
              <w:rPr>
                <w:snapToGrid w:val="0"/>
              </w:rPr>
              <w:t>n.</w:t>
            </w:r>
          </w:p>
          <w:p w14:paraId="232EFC5D" w14:textId="77777777" w:rsidR="00443275" w:rsidRDefault="00443275" w:rsidP="000D096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5632D" w14:paraId="4EAA72D1" w14:textId="77777777" w:rsidTr="00D12EAD">
        <w:tc>
          <w:tcPr>
            <w:tcW w:w="567" w:type="dxa"/>
          </w:tcPr>
          <w:p w14:paraId="3C5609F8" w14:textId="77777777" w:rsidR="0085632D" w:rsidRDefault="0085632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14:paraId="4BC94137" w14:textId="77777777" w:rsidR="0085632D" w:rsidRDefault="0085632D" w:rsidP="000D096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a frågor</w:t>
            </w:r>
          </w:p>
          <w:p w14:paraId="02D7B7D2" w14:textId="77777777" w:rsidR="0085632D" w:rsidRDefault="0085632D" w:rsidP="000D0964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28B3A8CA" w14:textId="77777777" w:rsidR="0085632D" w:rsidRDefault="0085632D" w:rsidP="000D096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85632D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slutade att bjuda in finansminister Mikael Damberg till nästa sammanträde för att informera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</w:t>
            </w:r>
            <w:r w:rsidRPr="0085632D">
              <w:rPr>
                <w:rFonts w:eastAsiaTheme="minorHAnsi"/>
                <w:bCs/>
                <w:color w:val="000000"/>
                <w:szCs w:val="24"/>
                <w:lang w:eastAsia="en-US"/>
              </w:rPr>
              <w:t>folkbokföring.</w:t>
            </w:r>
          </w:p>
          <w:p w14:paraId="0F5F1B64" w14:textId="77777777" w:rsidR="0085632D" w:rsidRPr="0085632D" w:rsidRDefault="0085632D" w:rsidP="000D0964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93B25" w14:paraId="12B33A94" w14:textId="77777777" w:rsidTr="00D12EAD">
        <w:tc>
          <w:tcPr>
            <w:tcW w:w="567" w:type="dxa"/>
          </w:tcPr>
          <w:p w14:paraId="7C038B32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5632D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2F00041C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EAA8542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5EC6FBB5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0D0964">
              <w:rPr>
                <w:snapToGrid w:val="0"/>
              </w:rPr>
              <w:t>tisdagen</w:t>
            </w:r>
            <w:r w:rsidR="00EF70DA">
              <w:rPr>
                <w:snapToGrid w:val="0"/>
              </w:rPr>
              <w:t xml:space="preserve"> den </w:t>
            </w:r>
            <w:r w:rsidR="000D0964">
              <w:rPr>
                <w:snapToGrid w:val="0"/>
              </w:rPr>
              <w:t>10 maj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1B463E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kl. </w:t>
            </w:r>
            <w:r w:rsidR="000D0964">
              <w:rPr>
                <w:snapToGrid w:val="0"/>
              </w:rPr>
              <w:t>11.00</w:t>
            </w:r>
            <w:r>
              <w:rPr>
                <w:snapToGrid w:val="0"/>
              </w:rPr>
              <w:t>.</w:t>
            </w:r>
          </w:p>
        </w:tc>
      </w:tr>
      <w:tr w:rsidR="00F93B25" w14:paraId="5836F73C" w14:textId="77777777" w:rsidTr="00D12EAD">
        <w:tc>
          <w:tcPr>
            <w:tcW w:w="567" w:type="dxa"/>
          </w:tcPr>
          <w:p w14:paraId="00DB01DB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6CE2E9F9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63CF6416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4FB78EE4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4FF18F5A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01155753" w14:textId="77777777" w:rsidR="0096348C" w:rsidRDefault="0096348C" w:rsidP="0096348C">
            <w:pPr>
              <w:tabs>
                <w:tab w:val="left" w:pos="1701"/>
              </w:tabs>
            </w:pPr>
          </w:p>
          <w:p w14:paraId="2AC3C6A6" w14:textId="77777777" w:rsidR="0096348C" w:rsidRDefault="0096348C" w:rsidP="0096348C">
            <w:pPr>
              <w:tabs>
                <w:tab w:val="left" w:pos="1701"/>
              </w:tabs>
            </w:pPr>
          </w:p>
          <w:p w14:paraId="33A88A53" w14:textId="77777777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0D0964">
              <w:t>10 maj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1B463E">
              <w:t>2</w:t>
            </w:r>
          </w:p>
        </w:tc>
      </w:tr>
    </w:tbl>
    <w:p w14:paraId="263F7E97" w14:textId="77777777"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1D11983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E839E0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012A1B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91EA8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67D9EC7E" w14:textId="77777777" w:rsidR="0096348C" w:rsidRDefault="0096348C" w:rsidP="00EA7B53">
            <w:r>
              <w:t>till protokoll</w:t>
            </w:r>
          </w:p>
          <w:p w14:paraId="2E529955" w14:textId="77777777" w:rsidR="0096348C" w:rsidRDefault="00246FAC" w:rsidP="00EA7B53">
            <w:r>
              <w:t>20</w:t>
            </w:r>
            <w:r w:rsidR="00481B64">
              <w:t>2</w:t>
            </w:r>
            <w:r w:rsidR="003B0182">
              <w:t>1</w:t>
            </w:r>
            <w:r>
              <w:t>/</w:t>
            </w:r>
            <w:r w:rsidR="00F236AC">
              <w:t>2</w:t>
            </w:r>
            <w:r w:rsidR="003B0182">
              <w:t>2</w:t>
            </w:r>
            <w:r w:rsidR="0096348C">
              <w:t>:</w:t>
            </w:r>
            <w:r w:rsidR="002C6099">
              <w:t>28</w:t>
            </w:r>
          </w:p>
        </w:tc>
      </w:tr>
      <w:tr w:rsidR="0096348C" w14:paraId="4C7DB5D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C82F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34E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B4EC" w14:textId="77777777" w:rsidR="0096348C" w:rsidRDefault="00A509D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9940" w14:textId="77777777" w:rsidR="0096348C" w:rsidRDefault="00A509D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3–</w:t>
            </w:r>
            <w:r w:rsidR="0085632D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0C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67A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673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625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446387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CEB5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AD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78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13A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9C1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1CB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490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869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8B1B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062B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4956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600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2BD92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64A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3F1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05DCC56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1906" w14:textId="77777777" w:rsidR="003F642F" w:rsidRPr="004245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4245AC">
              <w:rPr>
                <w:sz w:val="22"/>
              </w:rPr>
              <w:t>Jörgen Hellman (S)</w:t>
            </w:r>
            <w:r>
              <w:rPr>
                <w:sz w:val="22"/>
              </w:rP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CA14" w14:textId="77777777" w:rsidR="003F642F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455E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1AC3" w14:textId="77777777" w:rsidR="003F642F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28F19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66E9" w14:textId="77777777" w:rsidR="003F642F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AE4C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4F2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930B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E617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B2B5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A5FD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1CBC1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73DF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F3CD" w14:textId="77777777" w:rsidR="003F642F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8378F7" w14:paraId="3D63F9E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D0624" w14:textId="77777777" w:rsidR="003F642F" w:rsidRPr="001E1FAC" w:rsidRDefault="004245A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 xml:space="preserve">Per Åsling (C) </w:t>
            </w:r>
            <w:proofErr w:type="spellStart"/>
            <w:r w:rsidR="00D226B6">
              <w:rPr>
                <w:sz w:val="22"/>
                <w:lang w:val="de-DE"/>
              </w:rPr>
              <w:t>förste</w:t>
            </w:r>
            <w:proofErr w:type="spellEnd"/>
            <w:r w:rsidR="00D226B6">
              <w:rPr>
                <w:sz w:val="22"/>
                <w:lang w:val="de-DE"/>
              </w:rPr>
              <w:t xml:space="preserve"> vice </w:t>
            </w:r>
            <w:proofErr w:type="spellStart"/>
            <w:r w:rsidR="00D226B6">
              <w:rPr>
                <w:sz w:val="22"/>
                <w:lang w:val="de-DE"/>
              </w:rPr>
              <w:t>ordf</w:t>
            </w:r>
            <w:proofErr w:type="spellEnd"/>
            <w:r w:rsidR="00D226B6">
              <w:rPr>
                <w:sz w:val="22"/>
                <w:lang w:val="de-DE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35C6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A43A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12C5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F9B37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6600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B96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C4F6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DB78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7D16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7D72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710E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FC7B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BEB7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FFC" w14:textId="77777777" w:rsidR="003F642F" w:rsidRPr="001E1FAC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3F642F" w:rsidRPr="001E1FAC" w14:paraId="23DAB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E736" w14:textId="77777777" w:rsidR="003F642F" w:rsidRPr="00E70A95" w:rsidRDefault="000B2293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iklas Wykman (M)</w:t>
            </w:r>
            <w:r w:rsidR="00EA7B07">
              <w:rPr>
                <w:sz w:val="22"/>
              </w:rPr>
              <w:t xml:space="preserve"> andre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E9B8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0F4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3C62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65C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4588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3BC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7B0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ED6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04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E90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81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EEB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C2F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822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2CABF1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0FE7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BFF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8FF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8E9B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5D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0F4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D73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D4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DD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A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57E9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ED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541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9A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802A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ECD6C0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FFC9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elena Bouven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1BE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72D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20AF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A21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B90F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07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0DB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81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D70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F012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3E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BF2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E1E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579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12BE4B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8A5A" w14:textId="77777777" w:rsidR="003F642F" w:rsidRPr="00E70A95" w:rsidRDefault="00555EB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Eric Westroth</w:t>
            </w:r>
            <w:r w:rsidR="00E70A95">
              <w:rPr>
                <w:sz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81AD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A1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C1A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D70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57890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0A6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B07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C04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DE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F99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30C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1AD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F383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CB58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F7F7B2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1113" w14:textId="77777777" w:rsidR="003F642F" w:rsidRPr="00E70A95" w:rsidRDefault="008C2DE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D745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7C5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C17B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834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C402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67A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47D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6D85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EFB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02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94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FB2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605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597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871ED3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447E" w14:textId="77777777" w:rsidR="003F642F" w:rsidRPr="00E70A95" w:rsidRDefault="0061484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Ulla Andersson </w:t>
            </w:r>
            <w:r w:rsidR="00E70A95">
              <w:rPr>
                <w:sz w:val="22"/>
              </w:rPr>
              <w:t>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52C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FD7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83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739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B3C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F6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833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98C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3FE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D98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153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83D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037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A77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3894C55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9220" w14:textId="77777777" w:rsidR="003F642F" w:rsidRPr="00E70A95" w:rsidRDefault="00340F4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gnus Stuart</w:t>
            </w:r>
            <w:r w:rsidR="00E70A95">
              <w:rPr>
                <w:sz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8BE0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D75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B23F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09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D394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A59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518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70B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244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43F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11B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F2D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465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A4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504C2E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50AD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C2AE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72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9C41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470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6849A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01B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36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4DF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28CC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363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C5C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295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0F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0F0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539A05D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02F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7AE0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A80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3D40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A90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3C71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93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622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675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316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A9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D64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108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F81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1C7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AB850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4359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A830D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5BC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6A70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B044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1853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08E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B30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5B16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480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3AA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6AF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766F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1AA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8A6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0E7EF62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7CFC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9A8C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E63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BC42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DA6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DA76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C5A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A07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EF0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DF9E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A6E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98C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08F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D84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E36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6664C0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F271" w14:textId="77777777" w:rsidR="003F642F" w:rsidRPr="00E70A95" w:rsidRDefault="00A017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ulan Avci</w:t>
            </w:r>
            <w:r w:rsidR="00E70A95">
              <w:rPr>
                <w:sz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A794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9A0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E066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96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DA56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D47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583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EE2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172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09A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A35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04C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785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8B9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43D8BE5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F645" w14:textId="77777777" w:rsidR="003F642F" w:rsidRPr="00E70A95" w:rsidRDefault="00A63738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547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80F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31BC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E7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7D477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D8D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A1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C8D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FAE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7A7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D52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6D12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29F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E240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79770D9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DB03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ebecka Le Moin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B2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9108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A85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C40F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703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655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7EE6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F66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884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7C49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BF5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E0C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CA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1D27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:rsidRPr="006A511D" w14:paraId="1E0998B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9BC5" w14:textId="77777777" w:rsidR="003F642F" w:rsidRPr="00E70A95" w:rsidRDefault="00E70A9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Kjell J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B1B4" w14:textId="77777777" w:rsidR="003F642F" w:rsidRPr="00E70A95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17C3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77B9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AC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8DD7" w14:textId="77777777" w:rsidR="003F642F" w:rsidRPr="00E70A95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4B2B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9734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74C8E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B2F1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6DE0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D13EA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B8AC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6EF5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89FD" w14:textId="77777777" w:rsidR="003F642F" w:rsidRPr="00E70A95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2D11F1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43DF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C655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A2B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24DB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D7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4E57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448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08F2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093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C8D5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956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89C6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3B1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77445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F66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3F642F" w14:paraId="072D2FE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C87C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-Lena J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19C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061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2B62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3A5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50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50D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169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4C5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62F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BB3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98E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BBD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686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C2F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DB868A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F858" w14:textId="77777777" w:rsidR="003F642F" w:rsidRPr="0078232D" w:rsidRDefault="00FD75A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smin Farid</w:t>
            </w:r>
            <w:r w:rsidR="00AB313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42DB" w14:textId="77777777" w:rsidR="003F642F" w:rsidRPr="0078232D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77AD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552E" w14:textId="77777777" w:rsidR="003F642F" w:rsidRPr="0078232D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D47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1AAA" w14:textId="77777777" w:rsidR="003F642F" w:rsidRPr="0078232D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D24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1A6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8E9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71B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C6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5BB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55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04D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95A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35260AC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B1BA" w14:textId="77777777" w:rsidR="003F642F" w:rsidRPr="0078232D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anna</w:t>
            </w:r>
            <w:r w:rsidR="006C34A5">
              <w:rPr>
                <w:sz w:val="22"/>
                <w:szCs w:val="22"/>
                <w:lang w:val="en-US"/>
              </w:rPr>
              <w:t>h</w:t>
            </w:r>
            <w:r>
              <w:rPr>
                <w:sz w:val="22"/>
                <w:szCs w:val="22"/>
                <w:lang w:val="en-US"/>
              </w:rPr>
              <w:t xml:space="preserve"> Bergstedt</w:t>
            </w:r>
            <w:r w:rsidR="00D86979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E4FE" w14:textId="77777777" w:rsidR="003F642F" w:rsidRPr="0078232D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B57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9F15" w14:textId="77777777" w:rsidR="003F642F" w:rsidRPr="0078232D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4A93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92DA" w14:textId="77777777" w:rsidR="003F642F" w:rsidRPr="0078232D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6FF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339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9D75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0AA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91E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862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D0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5D0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CAF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5674" w14:paraId="4F25E6E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36FC" w14:textId="77777777" w:rsidR="00915674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a Westergr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07F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2F5B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839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D17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806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59D8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5AF5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3848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DC6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2DE2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1D3A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2A04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9D50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1F94D" w14:textId="77777777" w:rsidR="00915674" w:rsidRPr="0078232D" w:rsidRDefault="00915674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8E2BE1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DCEB" w14:textId="77777777" w:rsidR="003F642F" w:rsidRPr="0078232D" w:rsidRDefault="00A6373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nny Ska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1B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DDD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09C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F9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A1C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B6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A43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7BA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1C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D870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34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20E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319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CC7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C6F372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D37D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4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F8B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7FF9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549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E27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15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FFE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088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41BC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405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44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04C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C90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A68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148B15B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A0CE" w14:textId="77777777" w:rsidR="003F642F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B651" w14:textId="77777777" w:rsidR="003F642F" w:rsidRPr="0078232D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41D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BEE0" w14:textId="77777777" w:rsidR="003F642F" w:rsidRPr="0078232D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69F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493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EC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06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A42D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CF0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EF7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EA6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4DB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AA4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9F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499F4D3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64E6" w14:textId="77777777" w:rsidR="003F642F" w:rsidRPr="0078232D" w:rsidRDefault="00D86979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</w:t>
            </w:r>
            <w:r w:rsidR="0087359E">
              <w:rPr>
                <w:sz w:val="22"/>
                <w:szCs w:val="22"/>
                <w:lang w:val="en-US"/>
              </w:rPr>
              <w:t>anna Gunnarsson</w:t>
            </w:r>
            <w:r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4ADB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F7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4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308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275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8B7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5F2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05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F1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6C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341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03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CD3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36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E172F4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FF22" w14:textId="77777777" w:rsidR="003F642F" w:rsidRPr="00AB3136" w:rsidRDefault="00585B29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dalena Schröd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B87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2DB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6F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0B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1B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273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4F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737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4E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6A5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76F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3B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C36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116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621EAD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B458" w14:textId="77777777" w:rsidR="003F642F" w:rsidRPr="0078232D" w:rsidRDefault="00AB313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ssandra Sundin</w:t>
            </w:r>
            <w:r w:rsidR="00D86979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64B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9F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8AA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301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720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01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1EC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54B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DE1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B353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C01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4F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30F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290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0F6C33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63DC" w14:textId="77777777" w:rsidR="003F642F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EC8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D4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772D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F02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F5E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AFE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1CF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06B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BCA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22A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93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E4D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1AC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F1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7D66F98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2D22" w14:textId="77777777" w:rsidR="003F642F" w:rsidRDefault="00A3182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F2E4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E5E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55A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11B9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8E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86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0C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219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F4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0A8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5D8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CD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FA6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50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6985000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E958A" w14:textId="77777777" w:rsidR="003F642F" w:rsidRPr="0078232D" w:rsidRDefault="004C27C6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BAA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BA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8B8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4A2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960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7EE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677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251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A94A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815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60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0C5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30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AAC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A4F10" w14:paraId="7F33E85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3E01" w14:textId="77777777" w:rsidR="00CA4F10" w:rsidRDefault="00CA4F1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ts Persson (L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77E2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86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0D6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F4EC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C6BE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4C06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7CA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7452E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B60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F1FF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8EDE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9C37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9AFD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8771" w14:textId="77777777" w:rsidR="00CA4F10" w:rsidRPr="0078232D" w:rsidRDefault="00CA4F10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048EEE8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6033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2B1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E64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1D7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38B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BB0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960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35C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E5B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6FD3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FE36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695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0BA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986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21A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56F3738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3EA2" w14:textId="77777777" w:rsidR="003F642F" w:rsidRPr="0078232D" w:rsidRDefault="00A304E0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lisabeth Falkhav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D28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DE7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F37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EDB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AA7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BCC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E97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639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EDC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8F14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D22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F0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83E4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D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14:paraId="237DC77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786F" w14:textId="77777777" w:rsidR="003F642F" w:rsidRPr="0078232D" w:rsidRDefault="003102EF" w:rsidP="003F6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Lifvenha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127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43E9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E05E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3BC2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E5CF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4141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2610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30A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F518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7AA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1A7C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E695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AC4F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25CB" w14:textId="77777777" w:rsidR="003F642F" w:rsidRPr="0078232D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642F" w:rsidRPr="00AB3136" w14:paraId="161B6BB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2D11" w14:textId="77777777" w:rsidR="003F642F" w:rsidRPr="0078232D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n-Christine From Utte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2B80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7A2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A032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F3D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9FA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6D68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5214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42E2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CAB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16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19E8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B06C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8029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2F4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F642F" w:rsidRPr="00140387" w14:paraId="00C770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6E60" w14:textId="77777777" w:rsidR="003F642F" w:rsidRDefault="00555EB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 Broman</w:t>
            </w:r>
            <w:r w:rsidR="00140387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2E5E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AFA6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7BE7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057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6B91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8DB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736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591F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E09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7CD0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26D5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8919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8E7A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A4AD" w14:textId="77777777" w:rsidR="003F642F" w:rsidRPr="00140387" w:rsidRDefault="003F642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023CAB2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DEA4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276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4A8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E7C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8DF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14C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D9E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868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BC6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2F4F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B7A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F269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976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FB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8D8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61C7FA9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1AB" w14:textId="77777777" w:rsidR="00140387" w:rsidRDefault="00A70B78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22C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EF9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050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5AE0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221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703F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FB0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2B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27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B20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340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B6D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4A50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BD85B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40387" w:rsidRPr="00140387" w14:paraId="0E52B63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6366" w14:textId="77777777" w:rsidR="00140387" w:rsidRDefault="00140387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Berginger</w:t>
            </w:r>
            <w:r w:rsidR="00815B5B">
              <w:rPr>
                <w:sz w:val="22"/>
                <w:szCs w:val="22"/>
                <w:lang w:val="en-US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1327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38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883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272D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DE98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542C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E57D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D85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2A61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9486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7E84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83B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D82E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337A" w14:textId="77777777" w:rsidR="00140387" w:rsidRPr="00140387" w:rsidRDefault="00140387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5FBBE5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8511" w14:textId="77777777" w:rsidR="001631CE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asiliki Tsouplaki</w:t>
            </w:r>
            <w:r w:rsidR="001631CE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9C0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14A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4A6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25A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781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3D7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9CFF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8A2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D0D2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AE0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178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FBC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B153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813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3672FB1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421F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kob Forssme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38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F5B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386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BA1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619F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D300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705B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263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70B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CB4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C9EC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20A8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7B76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5453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31CE" w:rsidRPr="00140387" w14:paraId="0B15B71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CD2A" w14:textId="77777777" w:rsidR="001631CE" w:rsidRDefault="001631C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gnus Jacob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B15A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B584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716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5E59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65C1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8CC2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BAAD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74A2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595E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684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52D3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12D7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7FB3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B558" w14:textId="77777777" w:rsidR="001631CE" w:rsidRPr="00140387" w:rsidRDefault="001631CE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60B32" w:rsidRPr="00140387" w14:paraId="7E460D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3AE2" w14:textId="77777777" w:rsidR="00B60B32" w:rsidRDefault="0019207A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D328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8452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E8A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FE4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9DD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0A9C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E3C7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32B8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8620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45D3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A571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3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2D006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36B2" w14:textId="77777777" w:rsidR="00B60B32" w:rsidRPr="00140387" w:rsidRDefault="00B60B32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D717F" w:rsidRPr="00140387" w14:paraId="0CBB68C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42C1" w14:textId="77777777" w:rsidR="004D717F" w:rsidRDefault="0087359E" w:rsidP="003F642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on </w:t>
            </w:r>
            <w:proofErr w:type="spellStart"/>
            <w:r>
              <w:rPr>
                <w:sz w:val="22"/>
                <w:szCs w:val="22"/>
                <w:lang w:val="en-US"/>
              </w:rPr>
              <w:t>Thorbjörnsson</w:t>
            </w:r>
            <w:proofErr w:type="spellEnd"/>
            <w:r w:rsidR="00A31820">
              <w:rPr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ECF3E" w14:textId="77777777" w:rsidR="004D717F" w:rsidRPr="00140387" w:rsidRDefault="00FC12A5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2AEE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C926" w14:textId="77777777" w:rsidR="004D717F" w:rsidRPr="00140387" w:rsidRDefault="00A509DC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4BA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D02D" w14:textId="77777777" w:rsidR="004D717F" w:rsidRPr="00140387" w:rsidRDefault="004321A1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2ACF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2695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004BC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27BA3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DFCD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8F2C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3A57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EDA7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F58A" w14:textId="77777777" w:rsidR="004D717F" w:rsidRPr="00140387" w:rsidRDefault="004D717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E7A1F" w:rsidRPr="00140387" w14:paraId="3CCEB4A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81BE" w14:textId="77777777" w:rsidR="00BE7A1F" w:rsidRDefault="006F03D9" w:rsidP="003F642F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hram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elk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1065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B94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9051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3DC2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F626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CBE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03F6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99D6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5354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73EB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ACE7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EC0A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26DA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769F" w14:textId="77777777" w:rsidR="00BE7A1F" w:rsidRPr="00140387" w:rsidRDefault="00BE7A1F" w:rsidP="003F64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14:paraId="47EAB5F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9DD2" w14:textId="77777777" w:rsidR="00F946D4" w:rsidRPr="00FC12A5" w:rsidRDefault="00FC12A5" w:rsidP="00F946D4">
            <w:pPr>
              <w:rPr>
                <w:sz w:val="22"/>
                <w:szCs w:val="22"/>
                <w:lang w:val="en-US"/>
              </w:rPr>
            </w:pPr>
            <w:r w:rsidRPr="00FC12A5">
              <w:rPr>
                <w:sz w:val="22"/>
                <w:szCs w:val="22"/>
                <w:lang w:val="en-US"/>
              </w:rPr>
              <w:t xml:space="preserve">Rasmus Ling </w:t>
            </w:r>
            <w:r w:rsidR="00F946D4" w:rsidRPr="00FC12A5">
              <w:rPr>
                <w:sz w:val="22"/>
                <w:szCs w:val="22"/>
                <w:lang w:val="en-US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6BE" w14:textId="77777777" w:rsidR="00F946D4" w:rsidRPr="00140387" w:rsidRDefault="00FC12A5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5E9E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3D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5AA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61D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110E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167D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B6910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78BB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89A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B9B1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A13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22ED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D28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BF4C14" w14:paraId="1D3B4F8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FF80" w14:textId="77777777" w:rsidR="00F946D4" w:rsidRPr="00BF4C14" w:rsidRDefault="00F946D4" w:rsidP="00F946D4">
            <w:pPr>
              <w:rPr>
                <w:b/>
                <w:sz w:val="22"/>
                <w:szCs w:val="22"/>
                <w:lang w:val="en-US"/>
              </w:rPr>
            </w:pPr>
            <w:r w:rsidRPr="00BF4C14">
              <w:rPr>
                <w:b/>
                <w:sz w:val="22"/>
                <w:szCs w:val="22"/>
                <w:lang w:val="en-US"/>
              </w:rPr>
              <w:t xml:space="preserve">Extra </w:t>
            </w:r>
            <w:proofErr w:type="spellStart"/>
            <w:r w:rsidRPr="00BF4C14">
              <w:rPr>
                <w:b/>
                <w:sz w:val="22"/>
                <w:szCs w:val="22"/>
                <w:lang w:val="en-US"/>
              </w:rPr>
              <w:t>suppleanter</w:t>
            </w:r>
            <w:proofErr w:type="spellEnd"/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8B46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B1A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45FB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7585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1FCC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9C9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31A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8F98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9C8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73493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A81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57F80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492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86E1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BF4C14" w14:paraId="316BD1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26E5" w14:textId="77777777" w:rsidR="00F946D4" w:rsidRPr="00BF4C14" w:rsidRDefault="009A06C3" w:rsidP="00F946D4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D6CA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D4AE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F41E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2C17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5EAD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D11C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1D3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1B72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D029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9661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C6C8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9B55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D9F4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B49D3" w14:textId="77777777" w:rsidR="00F946D4" w:rsidRPr="00BF4C1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9A06C3" w:rsidRPr="00BF4C14" w14:paraId="36F871E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485D" w14:textId="77777777" w:rsidR="009A06C3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Hanna </w:t>
            </w:r>
            <w:proofErr w:type="spellStart"/>
            <w:r>
              <w:rPr>
                <w:sz w:val="22"/>
                <w:szCs w:val="22"/>
                <w:lang w:val="en-US"/>
              </w:rPr>
              <w:t>Wageniu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CCFD" w14:textId="77777777" w:rsidR="009A06C3" w:rsidRPr="00FC12A5" w:rsidRDefault="00FC12A5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FC12A5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B809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1EF6" w14:textId="77777777" w:rsidR="009A06C3" w:rsidRPr="00A509DC" w:rsidRDefault="00A509DC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A509DC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C093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8EF6" w14:textId="77777777" w:rsidR="009A06C3" w:rsidRPr="00A509DC" w:rsidRDefault="0021248B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38C1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FF3C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6056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9E47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FE3C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019C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CB841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75BE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FBF3" w14:textId="77777777" w:rsidR="009A06C3" w:rsidRPr="00BF4C14" w:rsidRDefault="009A06C3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  <w:lang w:val="en-US"/>
              </w:rPr>
            </w:pPr>
          </w:p>
        </w:tc>
      </w:tr>
      <w:tr w:rsidR="00F946D4" w:rsidRPr="00140387" w14:paraId="0CB53E4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9A3" w14:textId="77777777" w:rsidR="00F946D4" w:rsidRDefault="009A06C3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ie </w:t>
            </w:r>
            <w:proofErr w:type="spellStart"/>
            <w:r>
              <w:rPr>
                <w:sz w:val="22"/>
                <w:szCs w:val="22"/>
                <w:lang w:val="en-US"/>
              </w:rPr>
              <w:t>Granlun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772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E80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C62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ED6A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3017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D7C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6C51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51C4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AD3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B941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C003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254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0E1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83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:rsidRPr="00140387" w14:paraId="2BD4681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C9AB" w14:textId="77777777" w:rsidR="00F946D4" w:rsidRDefault="00F946D4" w:rsidP="00F946D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gareta Fran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79B8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3E17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E5AC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836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0BDA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9B09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973D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D973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E5E5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937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59D1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40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2B2F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8E1B" w14:textId="77777777" w:rsidR="00F946D4" w:rsidRPr="00140387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F946D4" w14:paraId="06F190E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EAA22BC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30033ABF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2120133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7C5177E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029" w:type="dxa"/>
            <w:gridSpan w:val="16"/>
          </w:tcPr>
          <w:p w14:paraId="5C721F1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14:paraId="129EF77C" w14:textId="77777777" w:rsidR="00953D59" w:rsidRDefault="00953D59" w:rsidP="00592BE9">
      <w:pPr>
        <w:widowControl/>
      </w:pPr>
      <w:bookmarkStart w:id="0" w:name="_GoBack"/>
      <w:bookmarkEnd w:id="0"/>
    </w:p>
    <w:sectPr w:rsidR="00953D59" w:rsidSect="00932A1C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5496"/>
    <w:rsid w:val="00037EDF"/>
    <w:rsid w:val="0004283E"/>
    <w:rsid w:val="00043563"/>
    <w:rsid w:val="00064405"/>
    <w:rsid w:val="000A10F5"/>
    <w:rsid w:val="000B2293"/>
    <w:rsid w:val="000B7C05"/>
    <w:rsid w:val="000C0F16"/>
    <w:rsid w:val="000D0939"/>
    <w:rsid w:val="000D0964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248B"/>
    <w:rsid w:val="002174A8"/>
    <w:rsid w:val="002348E1"/>
    <w:rsid w:val="002373C0"/>
    <w:rsid w:val="00245992"/>
    <w:rsid w:val="00246D79"/>
    <w:rsid w:val="00246FAC"/>
    <w:rsid w:val="002544E0"/>
    <w:rsid w:val="002624FF"/>
    <w:rsid w:val="00274266"/>
    <w:rsid w:val="00275CD2"/>
    <w:rsid w:val="00277F93"/>
    <w:rsid w:val="00280707"/>
    <w:rsid w:val="00296D10"/>
    <w:rsid w:val="002B1854"/>
    <w:rsid w:val="002B51DB"/>
    <w:rsid w:val="002C6099"/>
    <w:rsid w:val="002D2AB5"/>
    <w:rsid w:val="002E1614"/>
    <w:rsid w:val="002F284C"/>
    <w:rsid w:val="003102EF"/>
    <w:rsid w:val="00314F14"/>
    <w:rsid w:val="003378A2"/>
    <w:rsid w:val="00340F42"/>
    <w:rsid w:val="00360479"/>
    <w:rsid w:val="00362805"/>
    <w:rsid w:val="00363647"/>
    <w:rsid w:val="003745F4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321A1"/>
    <w:rsid w:val="00443275"/>
    <w:rsid w:val="00445589"/>
    <w:rsid w:val="00446353"/>
    <w:rsid w:val="00446C86"/>
    <w:rsid w:val="004673D5"/>
    <w:rsid w:val="00481B64"/>
    <w:rsid w:val="00493871"/>
    <w:rsid w:val="00494D6F"/>
    <w:rsid w:val="004A0DC8"/>
    <w:rsid w:val="004A0EF6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3D68"/>
    <w:rsid w:val="00540AE9"/>
    <w:rsid w:val="00555EB7"/>
    <w:rsid w:val="00565087"/>
    <w:rsid w:val="00574036"/>
    <w:rsid w:val="00574897"/>
    <w:rsid w:val="00581568"/>
    <w:rsid w:val="00585B29"/>
    <w:rsid w:val="00592BE9"/>
    <w:rsid w:val="005B0262"/>
    <w:rsid w:val="005C1541"/>
    <w:rsid w:val="005C2F5F"/>
    <w:rsid w:val="005C3A33"/>
    <w:rsid w:val="005E13C8"/>
    <w:rsid w:val="005E28B9"/>
    <w:rsid w:val="005E439C"/>
    <w:rsid w:val="005F493C"/>
    <w:rsid w:val="005F57D4"/>
    <w:rsid w:val="00614540"/>
    <w:rsid w:val="00614844"/>
    <w:rsid w:val="006150AA"/>
    <w:rsid w:val="00697EB5"/>
    <w:rsid w:val="006A511D"/>
    <w:rsid w:val="006B7B0C"/>
    <w:rsid w:val="006C21FA"/>
    <w:rsid w:val="006C34A5"/>
    <w:rsid w:val="006D3126"/>
    <w:rsid w:val="006F03D9"/>
    <w:rsid w:val="006F1358"/>
    <w:rsid w:val="00723D66"/>
    <w:rsid w:val="0072602E"/>
    <w:rsid w:val="00726EE5"/>
    <w:rsid w:val="00731EE4"/>
    <w:rsid w:val="00750FF0"/>
    <w:rsid w:val="007515BB"/>
    <w:rsid w:val="007557B6"/>
    <w:rsid w:val="00755B50"/>
    <w:rsid w:val="00767BDA"/>
    <w:rsid w:val="00771B76"/>
    <w:rsid w:val="00780720"/>
    <w:rsid w:val="00792726"/>
    <w:rsid w:val="007E4B5A"/>
    <w:rsid w:val="007F6B0D"/>
    <w:rsid w:val="00815B5B"/>
    <w:rsid w:val="00820AC7"/>
    <w:rsid w:val="00834B38"/>
    <w:rsid w:val="008378F7"/>
    <w:rsid w:val="008557FA"/>
    <w:rsid w:val="0085632D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0F1"/>
    <w:rsid w:val="00915674"/>
    <w:rsid w:val="009216D5"/>
    <w:rsid w:val="00921E58"/>
    <w:rsid w:val="009249A0"/>
    <w:rsid w:val="00932A1C"/>
    <w:rsid w:val="00937BF3"/>
    <w:rsid w:val="00946978"/>
    <w:rsid w:val="00947E4C"/>
    <w:rsid w:val="00953D59"/>
    <w:rsid w:val="00954010"/>
    <w:rsid w:val="0096238C"/>
    <w:rsid w:val="0096348C"/>
    <w:rsid w:val="00973D8B"/>
    <w:rsid w:val="009815DB"/>
    <w:rsid w:val="00984F1C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472EC"/>
    <w:rsid w:val="00A509DC"/>
    <w:rsid w:val="00A55748"/>
    <w:rsid w:val="00A63738"/>
    <w:rsid w:val="00A70B78"/>
    <w:rsid w:val="00A744C3"/>
    <w:rsid w:val="00A81721"/>
    <w:rsid w:val="00A81F96"/>
    <w:rsid w:val="00A84DE6"/>
    <w:rsid w:val="00A90C14"/>
    <w:rsid w:val="00A9262A"/>
    <w:rsid w:val="00AA30B1"/>
    <w:rsid w:val="00AB15F1"/>
    <w:rsid w:val="00AB3136"/>
    <w:rsid w:val="00AB67A3"/>
    <w:rsid w:val="00AD4893"/>
    <w:rsid w:val="00AF4E88"/>
    <w:rsid w:val="00AF7C8D"/>
    <w:rsid w:val="00B15788"/>
    <w:rsid w:val="00B17955"/>
    <w:rsid w:val="00B30F51"/>
    <w:rsid w:val="00B3204F"/>
    <w:rsid w:val="00B54D41"/>
    <w:rsid w:val="00B60B32"/>
    <w:rsid w:val="00B64A91"/>
    <w:rsid w:val="00B722B3"/>
    <w:rsid w:val="00B85160"/>
    <w:rsid w:val="00B9203B"/>
    <w:rsid w:val="00BE56A5"/>
    <w:rsid w:val="00BE68AA"/>
    <w:rsid w:val="00BE7A1F"/>
    <w:rsid w:val="00BF4C14"/>
    <w:rsid w:val="00C00C2D"/>
    <w:rsid w:val="00C03BBC"/>
    <w:rsid w:val="00C137FA"/>
    <w:rsid w:val="00C16B87"/>
    <w:rsid w:val="00C25306"/>
    <w:rsid w:val="00C3591B"/>
    <w:rsid w:val="00C3694B"/>
    <w:rsid w:val="00C4713F"/>
    <w:rsid w:val="00C60220"/>
    <w:rsid w:val="00C702CD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58D9"/>
    <w:rsid w:val="00DD0388"/>
    <w:rsid w:val="00DD2E3A"/>
    <w:rsid w:val="00DD7DC3"/>
    <w:rsid w:val="00E066D8"/>
    <w:rsid w:val="00E31AA3"/>
    <w:rsid w:val="00E33857"/>
    <w:rsid w:val="00E45D77"/>
    <w:rsid w:val="00E57DF8"/>
    <w:rsid w:val="00E67EBA"/>
    <w:rsid w:val="00E70A95"/>
    <w:rsid w:val="00E916EA"/>
    <w:rsid w:val="00E91F39"/>
    <w:rsid w:val="00E92A77"/>
    <w:rsid w:val="00E9326E"/>
    <w:rsid w:val="00E948E9"/>
    <w:rsid w:val="00E96868"/>
    <w:rsid w:val="00EA2807"/>
    <w:rsid w:val="00EA7B07"/>
    <w:rsid w:val="00EA7B53"/>
    <w:rsid w:val="00ED4EF3"/>
    <w:rsid w:val="00EE30AF"/>
    <w:rsid w:val="00EE7FFE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3BD6"/>
    <w:rsid w:val="00FB538C"/>
    <w:rsid w:val="00FC12A5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257CC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character" w:styleId="Hyperlnk">
    <w:name w:val="Hyperlink"/>
    <w:rsid w:val="00AB6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3262-D5B7-44F9-B651-AA52970B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.dotx</Template>
  <TotalTime>1</TotalTime>
  <Pages>4</Pages>
  <Words>423</Words>
  <Characters>3018</Characters>
  <Application>Microsoft Office Word</Application>
  <DocSecurity>0</DocSecurity>
  <Lines>431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elie Jonsson</cp:lastModifiedBy>
  <cp:revision>3</cp:revision>
  <cp:lastPrinted>2022-05-05T12:07:00Z</cp:lastPrinted>
  <dcterms:created xsi:type="dcterms:W3CDTF">2022-05-10T13:02:00Z</dcterms:created>
  <dcterms:modified xsi:type="dcterms:W3CDTF">2022-05-10T13:04:00Z</dcterms:modified>
</cp:coreProperties>
</file>